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FEB" w:rsidRPr="006A39DA" w:rsidRDefault="00BA4E2F" w:rsidP="00411BE3">
      <w:pPr>
        <w:wordWrap/>
        <w:spacing w:after="0" w:line="20" w:lineRule="atLeast"/>
        <w:jc w:val="center"/>
        <w:rPr>
          <w:rFonts w:ascii="Garamond" w:hAnsi="Garamond"/>
          <w:b/>
          <w:sz w:val="30"/>
          <w:szCs w:val="30"/>
        </w:rPr>
      </w:pPr>
      <w:r>
        <w:rPr>
          <w:rFonts w:ascii="Garamond" w:hAnsi="Garamond" w:hint="eastAsia"/>
          <w:b/>
          <w:sz w:val="30"/>
          <w:szCs w:val="30"/>
        </w:rPr>
        <w:t xml:space="preserve">W2 </w:t>
      </w:r>
      <w:r w:rsidRPr="00BA4E2F">
        <w:rPr>
          <w:rFonts w:ascii="Garamond" w:hAnsi="Garamond"/>
          <w:b/>
          <w:sz w:val="30"/>
          <w:szCs w:val="30"/>
        </w:rPr>
        <w:t>Mere Randomization</w:t>
      </w:r>
    </w:p>
    <w:p w:rsidR="00E97F36" w:rsidRPr="006A39DA" w:rsidRDefault="00E97F36" w:rsidP="00411BE3">
      <w:pPr>
        <w:wordWrap/>
        <w:spacing w:after="0" w:line="20" w:lineRule="atLeast"/>
        <w:rPr>
          <w:rFonts w:ascii="Garamond" w:hAnsi="Garamond"/>
        </w:rPr>
      </w:pPr>
    </w:p>
    <w:p w:rsidR="00E97F36" w:rsidRDefault="00E97F36" w:rsidP="00411BE3">
      <w:pPr>
        <w:wordWrap/>
        <w:spacing w:after="0" w:line="20" w:lineRule="atLeast"/>
        <w:rPr>
          <w:rFonts w:ascii="Garamond" w:hAnsi="Garamond"/>
        </w:rPr>
      </w:pPr>
    </w:p>
    <w:p w:rsidR="00B04359" w:rsidRPr="00B82E99" w:rsidRDefault="00B04359" w:rsidP="00B82E99">
      <w:pPr>
        <w:wordWrap/>
        <w:spacing w:after="0" w:line="20" w:lineRule="atLeast"/>
        <w:jc w:val="center"/>
        <w:rPr>
          <w:rFonts w:ascii="Garamond" w:hAnsi="Garamond" w:hint="eastAsia"/>
          <w:b/>
        </w:rPr>
      </w:pPr>
      <w:r w:rsidRPr="00B04359">
        <w:rPr>
          <w:rFonts w:ascii="Garamond" w:hAnsi="Garamond" w:hint="eastAsia"/>
          <w:b/>
        </w:rPr>
        <w:t xml:space="preserve">2.1 Simple </w:t>
      </w:r>
      <w:r w:rsidRPr="00B04359">
        <w:rPr>
          <w:rFonts w:ascii="Garamond" w:hAnsi="Garamond"/>
          <w:b/>
        </w:rPr>
        <w:t>Random Sampling</w:t>
      </w:r>
    </w:p>
    <w:p w:rsidR="00373073" w:rsidRDefault="00373073" w:rsidP="00411BE3">
      <w:pPr>
        <w:wordWrap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 xml:space="preserve">Frame </w:t>
      </w:r>
      <w:r>
        <w:rPr>
          <w:rFonts w:ascii="Garamond" w:hAnsi="Garamond"/>
        </w:rPr>
        <w:t>&amp; RN’s</w:t>
      </w:r>
    </w:p>
    <w:p w:rsidR="00F63FAB" w:rsidRDefault="00A1206F" w:rsidP="00411BE3">
      <w:pPr>
        <w:wordWrap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B82E99">
        <w:rPr>
          <w:rFonts w:ascii="Garamond" w:hAnsi="Garamond"/>
        </w:rPr>
        <w:t>Sample size n from population size N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Using random numbers from a table, match numbers to unique numbers assigned to each frame element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for each selection after the 1</w:t>
      </w:r>
      <w:r w:rsidRPr="00B82E99">
        <w:rPr>
          <w:rFonts w:ascii="Garamond" w:hAnsi="Garamond"/>
          <w:vertAlign w:val="superscript"/>
        </w:rPr>
        <w:t>st</w:t>
      </w:r>
      <w:r>
        <w:rPr>
          <w:rFonts w:ascii="Garamond" w:hAnsi="Garamond"/>
        </w:rPr>
        <w:t>, check to see if the frame element has already been selected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if selected already, reject the selection and use another random number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ontinue process until n distinct frame element selected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Without replacement selection: unique sample elements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Every element of the population </w:t>
      </w:r>
      <w:r>
        <w:rPr>
          <w:rFonts w:ascii="Garamond" w:hAnsi="Garamond" w:hint="eastAsia"/>
        </w:rPr>
        <w:t xml:space="preserve">has the </w:t>
      </w:r>
      <w:r>
        <w:rPr>
          <w:rFonts w:ascii="Garamond" w:hAnsi="Garamond"/>
        </w:rPr>
        <w:t>same probability of selection (epsem</w:t>
      </w:r>
      <w:r w:rsidR="0042461A">
        <w:rPr>
          <w:rFonts w:ascii="Garamond" w:hAnsi="Garamond"/>
        </w:rPr>
        <w:t xml:space="preserve"> = equal probability selection method</w:t>
      </w:r>
      <w:r>
        <w:rPr>
          <w:rFonts w:ascii="Garamond" w:hAnsi="Garamond"/>
        </w:rPr>
        <w:t>) and every combination of size n has the same probability of selection</w:t>
      </w:r>
    </w:p>
    <w:p w:rsidR="00B82E99" w:rsidRDefault="00B82E99" w:rsidP="00411BE3">
      <w:pPr>
        <w:wordWrap/>
        <w:spacing w:after="0" w:line="20" w:lineRule="atLeast"/>
        <w:rPr>
          <w:rFonts w:ascii="Garamond" w:hAnsi="Garamond"/>
        </w:rPr>
      </w:pPr>
    </w:p>
    <w:p w:rsidR="00411BE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Selecting a Sample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Sample size n from population size N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Using random numbers from a table, or a statistical software system, assign a random number to each of the N frame elements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sort the frame elements by random number, from smallest to largest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select the first n frame elements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This is without replacement &amp; epsem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Random number generation for n = 500:</w:t>
      </w:r>
    </w:p>
    <w:p w:rsidR="00373073" w:rsidRDefault="0037307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 RN = TRUNC(URAN(0718)*500)+1</w:t>
      </w:r>
    </w:p>
    <w:p w:rsidR="00411BE3" w:rsidRDefault="003A258E" w:rsidP="003A258E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 w:hint="eastAsia"/>
        </w:rPr>
        <w:t xml:space="preserve">- URAN: starting point e.g. </w:t>
      </w:r>
      <w:r>
        <w:rPr>
          <w:rFonts w:ascii="Garamond" w:hAnsi="Garamond"/>
        </w:rPr>
        <w:t xml:space="preserve">0718 </w:t>
      </w:r>
      <w:r w:rsidRPr="003A258E">
        <w:rPr>
          <w:rFonts w:ascii="Garamond" w:hAnsi="Garamond"/>
        </w:rPr>
        <w:sym w:font="Wingdings" w:char="F0E8"/>
      </w:r>
      <w:r>
        <w:rPr>
          <w:rFonts w:ascii="Garamond" w:hAnsi="Garamond"/>
        </w:rPr>
        <w:t xml:space="preserve"> start from page 7 column 18</w:t>
      </w:r>
    </w:p>
    <w:p w:rsidR="003A258E" w:rsidRDefault="003A258E" w:rsidP="003A258E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TRUN: truncate off the decimal point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 xml:space="preserve">Selecting a sample </w:t>
      </w:r>
      <w:r>
        <w:rPr>
          <w:rFonts w:ascii="Garamond" w:hAnsi="Garamond"/>
        </w:rPr>
        <w:t>–</w:t>
      </w:r>
      <w:r>
        <w:rPr>
          <w:rFonts w:ascii="Garamond" w:hAnsi="Garamond" w:hint="eastAsia"/>
        </w:rPr>
        <w:t xml:space="preserve"> Another </w:t>
      </w:r>
      <w:r>
        <w:rPr>
          <w:rFonts w:ascii="Garamond" w:hAnsi="Garamond"/>
        </w:rPr>
        <w:t>method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sample size n from population size N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using random numbers from a table, match numbers to unique numbers assigned to each frame element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ontinue process until n frame element selected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heck for duplicates in sample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If any duplicates occur, reject sample, and draw another sample of size n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without replacement &amp; epsem</w:t>
      </w:r>
    </w:p>
    <w:p w:rsidR="004413FC" w:rsidRDefault="004413FC" w:rsidP="00716204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/>
        </w:rPr>
        <w:t xml:space="preserve"> - restricted (simple) RS v.s. unrestricted RS</w:t>
      </w:r>
    </w:p>
    <w:p w:rsidR="00411BE3" w:rsidRDefault="00411BE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411BE3" w:rsidRDefault="00BB04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>Definiti</w:t>
      </w:r>
      <w:r>
        <w:rPr>
          <w:rFonts w:ascii="Garamond" w:hAnsi="Garamond"/>
        </w:rPr>
        <w:t>ons of simple random sampling</w:t>
      </w:r>
    </w:p>
    <w:p w:rsidR="00BB046C" w:rsidRDefault="00BB04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Any procedure with fixed sample size n and for which every element of the population has the same probability of selection (epsem) and every combination of size n has the same probability of selection</w:t>
      </w:r>
    </w:p>
    <w:p w:rsidR="00BB046C" w:rsidRDefault="00BB04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All sets of size n distinct </w:t>
      </w:r>
      <w:r>
        <w:rPr>
          <w:rFonts w:ascii="Garamond" w:hAnsi="Garamond" w:hint="eastAsia"/>
        </w:rPr>
        <w:t xml:space="preserve">elements from N </w:t>
      </w:r>
      <w:r>
        <w:rPr>
          <w:rFonts w:ascii="Garamond" w:hAnsi="Garamond"/>
        </w:rPr>
        <w:t>–</w:t>
      </w:r>
      <w:r>
        <w:rPr>
          <w:rFonts w:ascii="Garamond" w:hAnsi="Garamond" w:hint="eastAsia"/>
        </w:rPr>
        <w:t xml:space="preserve"> pick </w:t>
      </w:r>
      <w:r>
        <w:rPr>
          <w:rFonts w:ascii="Garamond" w:hAnsi="Garamond"/>
        </w:rPr>
        <w:t>one (N choose n)</w:t>
      </w:r>
    </w:p>
    <w:p w:rsidR="00BB046C" w:rsidRDefault="00BB04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BB046C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Practical Use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Widely used for simple problems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But rarely used by practitioners in ‘isolation’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omplicated for ‘lay’ administration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more efficient methods available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relies only on randomization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For practitioner a tool to be used in conjunction with other methods</w:t>
      </w:r>
    </w:p>
    <w:p w:rsidR="00E16226" w:rsidRDefault="00E1622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random </w:t>
      </w:r>
      <w:r w:rsidR="00A8208F">
        <w:rPr>
          <w:rFonts w:ascii="Garamond" w:hAnsi="Garamond"/>
        </w:rPr>
        <w:t>sample of elements within a group</w:t>
      </w:r>
    </w:p>
    <w:p w:rsidR="00A8208F" w:rsidRDefault="00A8208F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/>
        </w:rPr>
        <w:t xml:space="preserve"> - random sample of groups</w:t>
      </w:r>
    </w:p>
    <w:p w:rsidR="00411BE3" w:rsidRDefault="00411BE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411BE3" w:rsidRPr="00EC1F7F" w:rsidRDefault="00294FCA" w:rsidP="00EC1F7F">
      <w:pPr>
        <w:widowControl/>
        <w:wordWrap/>
        <w:autoSpaceDE/>
        <w:autoSpaceDN/>
        <w:spacing w:after="0" w:line="20" w:lineRule="atLeast"/>
        <w:jc w:val="center"/>
        <w:rPr>
          <w:rFonts w:ascii="Garamond" w:hAnsi="Garamond" w:hint="eastAsia"/>
          <w:b/>
        </w:rPr>
      </w:pPr>
      <w:r w:rsidRPr="00294FCA">
        <w:rPr>
          <w:rFonts w:ascii="Garamond" w:hAnsi="Garamond" w:hint="eastAsia"/>
          <w:b/>
        </w:rPr>
        <w:t>2.2</w:t>
      </w:r>
      <w:r w:rsidRPr="00294FCA">
        <w:rPr>
          <w:rFonts w:ascii="Garamond" w:hAnsi="Garamond"/>
          <w:b/>
        </w:rPr>
        <w:t xml:space="preserve">. </w:t>
      </w:r>
      <w:r w:rsidRPr="00294FCA">
        <w:rPr>
          <w:rFonts w:ascii="Garamond" w:hAnsi="Garamond" w:hint="eastAsia"/>
          <w:b/>
        </w:rPr>
        <w:t>A short history</w:t>
      </w:r>
    </w:p>
    <w:p w:rsidR="00411BE3" w:rsidRDefault="00EC1F7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F75020">
        <w:rPr>
          <w:rFonts w:ascii="Garamond" w:hAnsi="Garamond"/>
        </w:rPr>
        <w:t xml:space="preserve">Sampling practice 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result of attempts to solve practical problems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Function of theory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formalize implicit assumptions, and confirm, correct or extend practice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Origins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data gathering</w:t>
      </w:r>
    </w:p>
    <w:p w:rsidR="00F75020" w:rsidRDefault="00F75020" w:rsidP="00F75020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health and social problems</w:t>
      </w:r>
    </w:p>
    <w:p w:rsidR="00F75020" w:rsidRDefault="00F75020" w:rsidP="00F75020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social physics</w:t>
      </w:r>
    </w:p>
    <w:p w:rsidR="00F75020" w:rsidRDefault="00F75020" w:rsidP="00F7502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ensus</w:t>
      </w:r>
    </w:p>
    <w:p w:rsidR="00F75020" w:rsidRDefault="00F75020" w:rsidP="00F7502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- monography </w:t>
      </w:r>
    </w:p>
    <w:p w:rsidR="00411BE3" w:rsidRDefault="00411BE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411BE3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Representative Method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Kaier: Representative method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miniature of country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large number of units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use prior information in selection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Von Mayr and others: Census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no calculation where observation is possible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Cheysson and others: Monography</w:t>
      </w:r>
    </w:p>
    <w:p w:rsidR="00F75020" w:rsidRDefault="00F7502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detailed examination of typical cases</w:t>
      </w:r>
    </w:p>
    <w:p w:rsidR="00411BE3" w:rsidRDefault="00411BE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411BE3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Randomization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Representative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purposive sampling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expert choice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balanced sampling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Objective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randomized selection</w:t>
      </w:r>
    </w:p>
    <w:p w:rsidR="0068507E" w:rsidRDefault="0068507E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Bowley,</w:t>
      </w:r>
      <w:r w:rsidR="00AF3ECC">
        <w:rPr>
          <w:rFonts w:ascii="Garamond" w:hAnsi="Garamond"/>
        </w:rPr>
        <w:t xml:space="preserve"> 1906 (colleague of R.A. Fisher)</w:t>
      </w:r>
    </w:p>
    <w:p w:rsidR="00F55B60" w:rsidRDefault="00F55B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Neyman 1934</w:t>
      </w:r>
    </w:p>
    <w:p w:rsidR="00F55B60" w:rsidRDefault="00F55B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The sampling distribution</w:t>
      </w:r>
    </w:p>
    <w:p w:rsidR="00F55B60" w:rsidRDefault="00F55B60" w:rsidP="00F55B60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properties of sample under repeated sampling: All possible samples and their associated probabilities of occurrence</w:t>
      </w:r>
    </w:p>
    <w:p w:rsidR="00F55B60" w:rsidRDefault="00F55B60" w:rsidP="00F55B60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the sampling distribution of an estimator</w:t>
      </w:r>
    </w:p>
    <w:p w:rsidR="00F55B60" w:rsidRDefault="00F55B60" w:rsidP="00F55B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9D73D7" w:rsidRDefault="009D73D7" w:rsidP="00F55B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>Comparison</w:t>
      </w:r>
    </w:p>
    <w:p w:rsidR="009D73D7" w:rsidRDefault="009D73D7" w:rsidP="00F55B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Conditions under which different procedures will produce valid estimates</w:t>
      </w:r>
    </w:p>
    <w:p w:rsidR="009D73D7" w:rsidRDefault="009D73D7" w:rsidP="00F55B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probability sampling 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“unbiased” irrespective of population structure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purposive/balanced/quota sampling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ind w:firstLine="204"/>
        <w:rPr>
          <w:rFonts w:ascii="Garamond" w:hAnsi="Garamond"/>
        </w:rPr>
      </w:pPr>
      <w:r>
        <w:rPr>
          <w:rFonts w:ascii="Garamond" w:hAnsi="Garamond"/>
        </w:rPr>
        <w:t>- tough assumptions about population structure, unlikely to be achieved in practice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Principles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Probability sampling for objectivity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Stratification for precision (representativeness)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Variance estimation from the sample</w:t>
      </w:r>
    </w:p>
    <w:p w:rsidR="009D73D7" w:rsidRDefault="009D73D7" w:rsidP="009D73D7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Complete and comprehensible description of the sampling procedure</w:t>
      </w:r>
    </w:p>
    <w:p w:rsidR="00411BE3" w:rsidRDefault="00411BE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FB40CB" w:rsidRPr="00FB40CB" w:rsidRDefault="00FB40CB" w:rsidP="00FB40CB">
      <w:pPr>
        <w:widowControl/>
        <w:wordWrap/>
        <w:autoSpaceDE/>
        <w:autoSpaceDN/>
        <w:spacing w:after="0" w:line="20" w:lineRule="atLeast"/>
        <w:jc w:val="center"/>
        <w:rPr>
          <w:rFonts w:ascii="Garamond" w:hAnsi="Garamond" w:hint="eastAsia"/>
          <w:b/>
        </w:rPr>
      </w:pPr>
      <w:r w:rsidRPr="00FB40CB">
        <w:rPr>
          <w:rFonts w:ascii="Garamond" w:hAnsi="Garamond" w:hint="eastAsia"/>
          <w:b/>
        </w:rPr>
        <w:t>2.3 SRS sampling distributions</w:t>
      </w:r>
    </w:p>
    <w:p w:rsidR="00411BE3" w:rsidRDefault="00411BE3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315032" w:rsidRDefault="00315032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Basic Framework</w:t>
      </w:r>
    </w:p>
    <w:p w:rsidR="00411BE3" w:rsidRDefault="00FB40CB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315032">
        <w:rPr>
          <w:rFonts w:ascii="Garamond" w:hAnsi="Garamond"/>
        </w:rPr>
        <w:t>A sample design for which the unit of selection is population element</w:t>
      </w:r>
    </w:p>
    <w:p w:rsidR="00315032" w:rsidRDefault="00315032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Basic framework: Neyman 19334</w:t>
      </w:r>
    </w:p>
    <w:p w:rsidR="00315032" w:rsidRDefault="00315032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must be application to all populations</w:t>
      </w:r>
    </w:p>
    <w:p w:rsidR="00315032" w:rsidRDefault="00315032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must not depend on assumptions about the population structure</w:t>
      </w:r>
    </w:p>
    <w:p w:rsidR="00315032" w:rsidRDefault="00315032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appropriate for large populations of elements</w:t>
      </w:r>
    </w:p>
    <w:p w:rsidR="00FB40CB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Repeated sampling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objective (mechanical) selection of elements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onsider possible outcomes of the sampling process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evaluation of the whole set of possible outcomes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The set of all possible values of the estimator that can be obtained with a given sample design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for a given sample we obtain a particular value, the estimate (such as y_bar)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We want to know …</w:t>
      </w:r>
    </w:p>
    <w:p w:rsidR="001367DF" w:rsidRDefault="001367D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… how likely is the estimate to be close to the population value?</w:t>
      </w:r>
    </w:p>
    <w:p w:rsidR="001367DF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In fact, we select just one sample</w:t>
      </w: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The estimate may be correct, or incorrect</w:t>
      </w:r>
    </w:p>
    <w:p w:rsidR="00F35C77" w:rsidRPr="001367DF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Want to maximize the probability of a satisfactory estimate</w:t>
      </w:r>
    </w:p>
    <w:p w:rsidR="00FB40CB" w:rsidRDefault="00FB40CB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lastRenderedPageBreak/>
        <w:t>Properties of the sampling distribution</w:t>
      </w: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Unbiasedness</w:t>
      </w: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expected value (average value): E(y_bar)</w:t>
      </w: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/>
        </w:rPr>
        <w:t xml:space="preserve"> - meaning of expected value:</w:t>
      </w:r>
    </w:p>
    <w:p w:rsidR="00F35C77" w:rsidRDefault="00F35C7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drawing>
          <wp:inline distT="0" distB="0" distL="0" distR="0" wp14:anchorId="28F15FF8" wp14:editId="5D4E0B1F">
            <wp:extent cx="1687286" cy="1762091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9959" cy="178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4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standard error</w:t>
      </w:r>
    </w:p>
    <w:p w:rsidR="00F35C77" w:rsidRPr="00F35C7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noProof/>
        </w:rPr>
        <w:drawing>
          <wp:inline distT="0" distB="0" distL="0" distR="0" wp14:anchorId="6D7315A9" wp14:editId="34F734AE">
            <wp:extent cx="2155371" cy="1336917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905" cy="134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E3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Variability from one sample to another</w:t>
      </w:r>
    </w:p>
    <w:p w:rsidR="008E484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variance of the estimator: Var(y_bar)</w:t>
      </w:r>
    </w:p>
    <w:p w:rsidR="008E484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meaning of the variance:</w:t>
      </w:r>
    </w:p>
    <w:p w:rsidR="008E484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drawing>
          <wp:inline distT="0" distB="0" distL="0" distR="0" wp14:anchorId="79B4F378" wp14:editId="249C0E40">
            <wp:extent cx="2084614" cy="74478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463" cy="7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 xml:space="preserve"> - </w:t>
      </w:r>
      <w:r>
        <w:rPr>
          <w:rFonts w:ascii="Garamond" w:hAnsi="Garamond"/>
        </w:rPr>
        <w:t>Algebraically equivalent formula:</w:t>
      </w:r>
    </w:p>
    <w:p w:rsidR="008E484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noProof/>
        </w:rPr>
        <w:drawing>
          <wp:inline distT="0" distB="0" distL="0" distR="0" wp14:anchorId="546E4D3A" wp14:editId="5128F0DC">
            <wp:extent cx="2966357" cy="761632"/>
            <wp:effectExtent l="0" t="0" r="5715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525" cy="7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47" w:rsidRDefault="008E4847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 w:rsidR="0007139A">
        <w:rPr>
          <w:rFonts w:ascii="Garamond" w:hAnsi="Garamond"/>
        </w:rPr>
        <w:t xml:space="preserve"> Variability from one sample to another</w:t>
      </w:r>
    </w:p>
    <w:p w:rsidR="0007139A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omponents</w:t>
      </w:r>
    </w:p>
    <w:p w:rsidR="0007139A" w:rsidRDefault="0007139A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drawing>
          <wp:inline distT="0" distB="0" distL="0" distR="0" wp14:anchorId="22A33BFD" wp14:editId="5A25681B">
            <wp:extent cx="979714" cy="673226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5965" cy="68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77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 xml:space="preserve"> - </w:t>
      </w:r>
      <w:r>
        <w:rPr>
          <w:rFonts w:ascii="Garamond" w:hAnsi="Garamond"/>
        </w:rPr>
        <w:t>scale conversion</w:t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drawing>
          <wp:inline distT="0" distB="0" distL="0" distR="0" wp14:anchorId="56CA140D" wp14:editId="73F3ED49">
            <wp:extent cx="2759529" cy="448508"/>
            <wp:effectExtent l="0" t="0" r="3175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663" cy="4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Estimating variability from one sample to another</w:t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element variance: S^2</w:t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estimated element variance:</w:t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/>
        </w:rPr>
        <w:t xml:space="preserve"> </w:t>
      </w:r>
      <w:r>
        <w:rPr>
          <w:noProof/>
        </w:rPr>
        <w:drawing>
          <wp:inline distT="0" distB="0" distL="0" distR="0" wp14:anchorId="14129C41" wp14:editId="53C62CDC">
            <wp:extent cx="2596243" cy="38565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991" cy="38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E3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 xml:space="preserve"> - estimated variance &amp; standard error</w:t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lastRenderedPageBreak/>
        <w:drawing>
          <wp:inline distT="0" distB="0" distL="0" distR="0" wp14:anchorId="3274A5F0" wp14:editId="12390C94">
            <wp:extent cx="2607129" cy="445028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5435" cy="4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383F11" wp14:editId="09207CA3">
            <wp:extent cx="2922814" cy="411992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057" cy="4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A56AD6" w:rsidRDefault="00A56AD6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Confidence Intervals</w:t>
      </w:r>
    </w:p>
    <w:p w:rsidR="00C368CF" w:rsidRDefault="00A56AD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For large samples, the sampling distribution of y_bar is normal</w:t>
      </w:r>
    </w:p>
    <w:p w:rsidR="00A56AD6" w:rsidRDefault="00A56AD6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law of large numbers or central limit theorem</w:t>
      </w:r>
    </w:p>
    <w:p w:rsidR="00A56AD6" w:rsidRDefault="007352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Form an interval around y_bar:</w:t>
      </w:r>
    </w:p>
    <w:p w:rsidR="0073526C" w:rsidRDefault="007352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</w:t>
      </w:r>
      <w:r>
        <w:rPr>
          <w:noProof/>
        </w:rPr>
        <w:drawing>
          <wp:inline distT="0" distB="0" distL="0" distR="0" wp14:anchorId="5AB5BE26" wp14:editId="02FA3E26">
            <wp:extent cx="1360715" cy="282155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9547" cy="28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8CF" w:rsidRDefault="0073526C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E60260">
        <w:rPr>
          <w:rFonts w:ascii="Garamond" w:hAnsi="Garamond"/>
        </w:rPr>
        <w:t>(1-alpha)% or 95% confidence interval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A statement of uncertainty about our estimated mean</w:t>
      </w: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E60260" w:rsidRPr="00E60260" w:rsidRDefault="00E60260" w:rsidP="00E60260">
      <w:pPr>
        <w:widowControl/>
        <w:wordWrap/>
        <w:autoSpaceDE/>
        <w:autoSpaceDN/>
        <w:spacing w:after="0" w:line="20" w:lineRule="atLeast"/>
        <w:jc w:val="center"/>
        <w:rPr>
          <w:rFonts w:ascii="Garamond" w:hAnsi="Garamond" w:hint="eastAsia"/>
          <w:b/>
        </w:rPr>
      </w:pPr>
      <w:r w:rsidRPr="00E60260">
        <w:rPr>
          <w:rFonts w:ascii="Garamond" w:hAnsi="Garamond" w:hint="eastAsia"/>
          <w:b/>
        </w:rPr>
        <w:t>2.4 Sample Size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>What we need to know</w:t>
      </w:r>
    </w:p>
    <w:p w:rsidR="00C368CF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What sample size do we need to obtain a give standard error of the estimator?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 w:hint="eastAsia"/>
        </w:rPr>
        <w:t xml:space="preserve"> S^2 population variance known (or guessed)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census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other surveys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administrative records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 w:hint="eastAsia"/>
        </w:rPr>
        <w:t xml:space="preserve"> Desired standard error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policy requirements in terms of root(Var(y_bar))</w:t>
      </w:r>
    </w:p>
    <w:p w:rsid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decision making requirements</w:t>
      </w:r>
    </w:p>
    <w:p w:rsidR="00E60260" w:rsidRDefault="00E60260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DC1D58" w:rsidRDefault="00DC1D58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>Sample Size Formula</w:t>
      </w:r>
    </w:p>
    <w:p w:rsidR="00404DA0" w:rsidRDefault="00404DA0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drawing>
          <wp:inline distT="0" distB="0" distL="0" distR="0" wp14:anchorId="0C222BCC" wp14:editId="327A0BE0">
            <wp:extent cx="2345871" cy="1447391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7524" cy="14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F62">
        <w:rPr>
          <w:noProof/>
        </w:rPr>
        <w:drawing>
          <wp:inline distT="0" distB="0" distL="0" distR="0" wp14:anchorId="34198C0A" wp14:editId="499FCD00">
            <wp:extent cx="2764972" cy="1384367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120" cy="13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67" w:rsidRDefault="00324067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noProof/>
        </w:rPr>
        <w:drawing>
          <wp:inline distT="0" distB="0" distL="0" distR="0" wp14:anchorId="5285B902" wp14:editId="6C66C2C7">
            <wp:extent cx="2964921" cy="1605643"/>
            <wp:effectExtent l="0" t="0" r="698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9880" cy="161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67" w:rsidRDefault="00324067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F09C0" w:rsidRDefault="00CF09C0" w:rsidP="00E60260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rFonts w:ascii="Garamond" w:hAnsi="Garamond" w:hint="eastAsia"/>
        </w:rPr>
        <w:t>Example</w:t>
      </w:r>
    </w:p>
    <w:p w:rsidR="00DC1D58" w:rsidRDefault="00DC1D58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 w:rsidR="00CA36E2">
        <w:rPr>
          <w:rFonts w:ascii="Garamond" w:hAnsi="Garamond" w:hint="eastAsia"/>
        </w:rPr>
        <w:t xml:space="preserve"> </w:t>
      </w:r>
      <w:r w:rsidR="00CF09C0">
        <w:rPr>
          <w:rFonts w:ascii="Garamond" w:hAnsi="Garamond"/>
        </w:rPr>
        <w:t>Interested in U.S. population attitudes about how well its current president is doing his or her job</w:t>
      </w:r>
    </w:p>
    <w:p w:rsidR="00CF09C0" w:rsidRDefault="00CF09C0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“Do you approve or disapprove of the job President Obama is doing as President?” (if approve/disapprove, ask: ) “Do you approve/ disapprove strongly or somewhat?”</w:t>
      </w:r>
    </w:p>
    <w:p w:rsidR="00CF09C0" w:rsidRDefault="00CF09C0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Estimate the proportion P approving strongly or somewhat in a new survey</w:t>
      </w:r>
    </w:p>
    <w:p w:rsidR="00CF09C0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Suppose p = 0.6 in the last survey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 xml:space="preserve"> - then s^2 = p(1-p) = 0.6(1-0.6) = 0.24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for our new survey about to be conducted, “project” that S^2 = 0.24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Also need to specify precision of the new survey estimate … in advance … the V_d = Var(y_bar)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Suppose we would like to end up with an uncertainty statement that says that between 58% and 62% of the U.S. population think President Obama is doing a good job … at a 95% level of confidence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Recall that the upper confidence limit, the 62% value, is the proportion, 60% in this case, plus a multiplier times the standard error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lastRenderedPageBreak/>
        <w:t>•</w:t>
      </w:r>
      <w:r>
        <w:rPr>
          <w:rFonts w:ascii="Garamond" w:hAnsi="Garamond"/>
        </w:rPr>
        <w:t xml:space="preserve"> That is, 62% = 60% + z x se(60%)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For a 95% confidence interval, z = 1.96, say z = 2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Then, if 62% = 60% + 2 x se(60%), se(60%) = 1%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If that’s the kind of confidence interval we want, then we want a standard error of 1%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of course, se(p) = 0.01 is another way to say this, in terms of what we want to have happened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proportions are better to work with than percentages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We need the square of the standard error, or the variance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>V_d = Var(p) = (SE(p))^2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/>
        </w:rPr>
        <w:t>That is V_d = (0.01)^2 = 0.0001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Hence, we have S^2 = 0.24 and V_d = 0.0001</w:t>
      </w:r>
    </w:p>
    <w:p w:rsidR="00427B2B" w:rsidRDefault="00427B2B" w:rsidP="00E60260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This yields a necessary sample size of:</w:t>
      </w:r>
    </w:p>
    <w:p w:rsidR="00427B2B" w:rsidRPr="00427B2B" w:rsidRDefault="00427B2B" w:rsidP="00427B2B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>
        <w:rPr>
          <w:noProof/>
        </w:rPr>
        <w:drawing>
          <wp:inline distT="0" distB="0" distL="0" distR="0" wp14:anchorId="6B2253A6" wp14:editId="46AF8AA8">
            <wp:extent cx="1139390" cy="321129"/>
            <wp:effectExtent l="0" t="0" r="381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9557" cy="3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0CCB43" wp14:editId="7BDEBB4D">
            <wp:extent cx="2313214" cy="608673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6752" cy="6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260" w:rsidRPr="00E60260" w:rsidRDefault="00E60260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</w:p>
    <w:p w:rsidR="0031695F" w:rsidRPr="00076A05" w:rsidRDefault="00076A05" w:rsidP="00076A05">
      <w:pPr>
        <w:widowControl/>
        <w:wordWrap/>
        <w:autoSpaceDE/>
        <w:autoSpaceDN/>
        <w:spacing w:after="0" w:line="20" w:lineRule="atLeast"/>
        <w:jc w:val="center"/>
        <w:rPr>
          <w:rFonts w:ascii="Garamond" w:hAnsi="Garamond"/>
          <w:b/>
        </w:rPr>
      </w:pPr>
      <w:r w:rsidRPr="00076A05">
        <w:rPr>
          <w:rFonts w:ascii="Garamond" w:hAnsi="Garamond" w:hint="eastAsia"/>
          <w:b/>
        </w:rPr>
        <w:t>2.5 Margin on Error</w:t>
      </w:r>
    </w:p>
    <w:p w:rsidR="00076A05" w:rsidRDefault="00076A05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076A05" w:rsidRDefault="00076A05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>
        <w:rPr>
          <w:rFonts w:ascii="Garamond" w:hAnsi="Garamond" w:hint="eastAsia"/>
        </w:rPr>
        <w:t>Two questions to consider following up from the previous section</w:t>
      </w:r>
      <w:r>
        <w:rPr>
          <w:rFonts w:ascii="Garamond" w:hAnsi="Garamond"/>
        </w:rPr>
        <w:t>…</w:t>
      </w:r>
    </w:p>
    <w:p w:rsidR="00C368CF" w:rsidRDefault="00076A05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31695F">
        <w:rPr>
          <w:rFonts w:ascii="Garamond" w:hAnsi="Garamond" w:hint="eastAsia"/>
        </w:rPr>
        <w:t>Is there a more direct way to figure this out from a projected confidence interval?</w:t>
      </w:r>
    </w:p>
    <w:p w:rsidR="0031695F" w:rsidRDefault="00076A05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  <w:r w:rsidRPr="006A39DA">
        <w:rPr>
          <w:rFonts w:ascii="Garamond" w:hAnsi="Garamond"/>
        </w:rPr>
        <w:t>•</w:t>
      </w:r>
      <w:r>
        <w:rPr>
          <w:rFonts w:ascii="Garamond" w:hAnsi="Garamond"/>
        </w:rPr>
        <w:t xml:space="preserve"> </w:t>
      </w:r>
      <w:r w:rsidR="0031695F">
        <w:rPr>
          <w:rFonts w:ascii="Garamond" w:hAnsi="Garamond"/>
        </w:rPr>
        <w:t>Why doesn’t the population size have a big effect on the sample size?</w:t>
      </w:r>
    </w:p>
    <w:p w:rsidR="0031695F" w:rsidRDefault="0031695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076A05" w:rsidRDefault="00076A05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  <w:bookmarkStart w:id="0" w:name="_GoBack"/>
      <w:bookmarkEnd w:id="0"/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/>
        </w:rPr>
      </w:pPr>
    </w:p>
    <w:p w:rsidR="00C368CF" w:rsidRPr="006A39DA" w:rsidRDefault="00C368CF" w:rsidP="00411BE3">
      <w:pPr>
        <w:widowControl/>
        <w:wordWrap/>
        <w:autoSpaceDE/>
        <w:autoSpaceDN/>
        <w:spacing w:after="0" w:line="20" w:lineRule="atLeast"/>
        <w:rPr>
          <w:rFonts w:ascii="Garamond" w:hAnsi="Garamond" w:hint="eastAsia"/>
        </w:rPr>
      </w:pPr>
    </w:p>
    <w:sectPr w:rsidR="00C368CF" w:rsidRPr="006A39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327" w:rsidRDefault="00E43327" w:rsidP="00BA4E2F">
      <w:pPr>
        <w:spacing w:after="0" w:line="240" w:lineRule="auto"/>
      </w:pPr>
      <w:r>
        <w:separator/>
      </w:r>
    </w:p>
  </w:endnote>
  <w:endnote w:type="continuationSeparator" w:id="0">
    <w:p w:rsidR="00E43327" w:rsidRDefault="00E43327" w:rsidP="00BA4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327" w:rsidRDefault="00E43327" w:rsidP="00BA4E2F">
      <w:pPr>
        <w:spacing w:after="0" w:line="240" w:lineRule="auto"/>
      </w:pPr>
      <w:r>
        <w:separator/>
      </w:r>
    </w:p>
  </w:footnote>
  <w:footnote w:type="continuationSeparator" w:id="0">
    <w:p w:rsidR="00E43327" w:rsidRDefault="00E43327" w:rsidP="00BA4E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F36"/>
    <w:rsid w:val="000345DC"/>
    <w:rsid w:val="00056889"/>
    <w:rsid w:val="0007139A"/>
    <w:rsid w:val="00076A05"/>
    <w:rsid w:val="0009119C"/>
    <w:rsid w:val="000962E1"/>
    <w:rsid w:val="000A724E"/>
    <w:rsid w:val="000A7901"/>
    <w:rsid w:val="000C444A"/>
    <w:rsid w:val="000F0D07"/>
    <w:rsid w:val="00117A07"/>
    <w:rsid w:val="001367DF"/>
    <w:rsid w:val="0017569D"/>
    <w:rsid w:val="00193494"/>
    <w:rsid w:val="001A29A8"/>
    <w:rsid w:val="001B544B"/>
    <w:rsid w:val="001C4E06"/>
    <w:rsid w:val="001D40E0"/>
    <w:rsid w:val="0020712A"/>
    <w:rsid w:val="0023223A"/>
    <w:rsid w:val="00251E2E"/>
    <w:rsid w:val="00260847"/>
    <w:rsid w:val="00262265"/>
    <w:rsid w:val="00294FCA"/>
    <w:rsid w:val="002B0BB1"/>
    <w:rsid w:val="003125FC"/>
    <w:rsid w:val="00315032"/>
    <w:rsid w:val="003161D6"/>
    <w:rsid w:val="0031695F"/>
    <w:rsid w:val="00324067"/>
    <w:rsid w:val="0033020B"/>
    <w:rsid w:val="00373073"/>
    <w:rsid w:val="00384771"/>
    <w:rsid w:val="00390D7F"/>
    <w:rsid w:val="003A258E"/>
    <w:rsid w:val="003D284A"/>
    <w:rsid w:val="003F6677"/>
    <w:rsid w:val="00404DA0"/>
    <w:rsid w:val="00410429"/>
    <w:rsid w:val="00411BE3"/>
    <w:rsid w:val="00420E51"/>
    <w:rsid w:val="0042461A"/>
    <w:rsid w:val="00427B2B"/>
    <w:rsid w:val="004413FC"/>
    <w:rsid w:val="0045223F"/>
    <w:rsid w:val="00467EA5"/>
    <w:rsid w:val="0047304D"/>
    <w:rsid w:val="00477B3A"/>
    <w:rsid w:val="004A1CF1"/>
    <w:rsid w:val="00501D74"/>
    <w:rsid w:val="00503739"/>
    <w:rsid w:val="005142F1"/>
    <w:rsid w:val="0052136F"/>
    <w:rsid w:val="005411F9"/>
    <w:rsid w:val="005710F1"/>
    <w:rsid w:val="00576FB8"/>
    <w:rsid w:val="005E3AC2"/>
    <w:rsid w:val="005E6569"/>
    <w:rsid w:val="00613C6E"/>
    <w:rsid w:val="00647D77"/>
    <w:rsid w:val="0068507E"/>
    <w:rsid w:val="006A39DA"/>
    <w:rsid w:val="006A599A"/>
    <w:rsid w:val="00716204"/>
    <w:rsid w:val="0073526C"/>
    <w:rsid w:val="007541CD"/>
    <w:rsid w:val="00787A7D"/>
    <w:rsid w:val="00793B65"/>
    <w:rsid w:val="008071F5"/>
    <w:rsid w:val="00823BA8"/>
    <w:rsid w:val="00826F85"/>
    <w:rsid w:val="008A079E"/>
    <w:rsid w:val="008A61F8"/>
    <w:rsid w:val="008C566A"/>
    <w:rsid w:val="008E4847"/>
    <w:rsid w:val="00952FD2"/>
    <w:rsid w:val="00981171"/>
    <w:rsid w:val="009D73D7"/>
    <w:rsid w:val="009E062C"/>
    <w:rsid w:val="00A1206F"/>
    <w:rsid w:val="00A12370"/>
    <w:rsid w:val="00A15144"/>
    <w:rsid w:val="00A56AD6"/>
    <w:rsid w:val="00A8208F"/>
    <w:rsid w:val="00AA0744"/>
    <w:rsid w:val="00AB789F"/>
    <w:rsid w:val="00AC4741"/>
    <w:rsid w:val="00AE6BC6"/>
    <w:rsid w:val="00AF3ECC"/>
    <w:rsid w:val="00B04359"/>
    <w:rsid w:val="00B31CEF"/>
    <w:rsid w:val="00B5326F"/>
    <w:rsid w:val="00B82E99"/>
    <w:rsid w:val="00B84F62"/>
    <w:rsid w:val="00BA4E2F"/>
    <w:rsid w:val="00BB046C"/>
    <w:rsid w:val="00BE77CA"/>
    <w:rsid w:val="00BF347C"/>
    <w:rsid w:val="00BF57A6"/>
    <w:rsid w:val="00C20DBE"/>
    <w:rsid w:val="00C30903"/>
    <w:rsid w:val="00C368CF"/>
    <w:rsid w:val="00C520BF"/>
    <w:rsid w:val="00CA36E2"/>
    <w:rsid w:val="00CA7CCA"/>
    <w:rsid w:val="00CB180A"/>
    <w:rsid w:val="00CB797D"/>
    <w:rsid w:val="00CF09C0"/>
    <w:rsid w:val="00D30213"/>
    <w:rsid w:val="00D36ACE"/>
    <w:rsid w:val="00D51729"/>
    <w:rsid w:val="00D80279"/>
    <w:rsid w:val="00D91C80"/>
    <w:rsid w:val="00DC1D58"/>
    <w:rsid w:val="00DE4DE6"/>
    <w:rsid w:val="00E14EE7"/>
    <w:rsid w:val="00E16226"/>
    <w:rsid w:val="00E43327"/>
    <w:rsid w:val="00E46B7C"/>
    <w:rsid w:val="00E60260"/>
    <w:rsid w:val="00E97F36"/>
    <w:rsid w:val="00EB5651"/>
    <w:rsid w:val="00EC1F7F"/>
    <w:rsid w:val="00ED654D"/>
    <w:rsid w:val="00EE1AB3"/>
    <w:rsid w:val="00F35C77"/>
    <w:rsid w:val="00F55B60"/>
    <w:rsid w:val="00F63FAB"/>
    <w:rsid w:val="00F75020"/>
    <w:rsid w:val="00F83037"/>
    <w:rsid w:val="00FB40CB"/>
    <w:rsid w:val="00FD2ECC"/>
    <w:rsid w:val="00F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EB10A9-A39E-4A07-A235-1E3D73EE4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4E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4E2F"/>
  </w:style>
  <w:style w:type="paragraph" w:styleId="a4">
    <w:name w:val="footer"/>
    <w:basedOn w:val="a"/>
    <w:link w:val="Char0"/>
    <w:uiPriority w:val="99"/>
    <w:unhideWhenUsed/>
    <w:rsid w:val="00BA4E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4E2F"/>
  </w:style>
  <w:style w:type="character" w:styleId="a5">
    <w:name w:val="Hyperlink"/>
    <w:basedOn w:val="a0"/>
    <w:uiPriority w:val="99"/>
    <w:unhideWhenUsed/>
    <w:rsid w:val="00B82E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8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0040-1EDA-4980-A07E-DFCFB18F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5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기 김승준</dc:creator>
  <cp:keywords/>
  <dc:description/>
  <cp:lastModifiedBy>16기 김승준</cp:lastModifiedBy>
  <cp:revision>130</cp:revision>
  <dcterms:created xsi:type="dcterms:W3CDTF">2021-02-16T12:42:00Z</dcterms:created>
  <dcterms:modified xsi:type="dcterms:W3CDTF">2021-02-20T23:56:00Z</dcterms:modified>
</cp:coreProperties>
</file>